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70" w:rsidRDefault="009D7CE6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БЮДЖЕТНОЕ  ДОШКОЛЬНОЕ  ОБРАЗОВАТЕЛЬНОЕ УЧРЕЖДЕНИЕ  ДЕТС</w:t>
      </w:r>
      <w:r w:rsid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 САД  «УЛЫБКА» Г.ВОЛГОДОНСКА</w:t>
      </w:r>
    </w:p>
    <w:p w:rsidR="00222270" w:rsidRDefault="00222270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270" w:rsidRDefault="00222270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A4" w:rsidRDefault="007039A4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A4" w:rsidRDefault="007039A4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A4" w:rsidRDefault="007039A4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A4" w:rsidRDefault="007039A4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A4" w:rsidRDefault="007039A4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A4" w:rsidRDefault="007039A4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A4" w:rsidRDefault="007039A4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A4" w:rsidRDefault="007039A4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6" w:rsidRPr="00222270" w:rsidRDefault="009D7CE6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ОПОЛНИТЕЛЬНОГО ОБРАЗОВАНИЯ</w:t>
      </w:r>
    </w:p>
    <w:p w:rsidR="009D7CE6" w:rsidRPr="00222270" w:rsidRDefault="009D7CE6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ЗНАВАТЕЛЬНОМУ РАЗВИТИЮ</w:t>
      </w:r>
    </w:p>
    <w:p w:rsidR="009D7CE6" w:rsidRPr="00222270" w:rsidRDefault="009D7CE6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576A"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мы</w:t>
      </w:r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D7CE6" w:rsidRPr="00222270" w:rsidRDefault="009D7CE6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576A"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</w:t>
      </w:r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общеразвивающей направленности</w:t>
      </w:r>
    </w:p>
    <w:p w:rsidR="009D7CE6" w:rsidRPr="00222270" w:rsidRDefault="00F0576A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(5-6</w:t>
      </w:r>
      <w:r w:rsidR="009D7CE6"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</w:t>
      </w:r>
    </w:p>
    <w:p w:rsidR="009D7CE6" w:rsidRPr="00222270" w:rsidRDefault="0053421C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8</w:t>
      </w:r>
      <w:r w:rsidR="009D7CE6"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9D7CE6" w:rsidRPr="00222270" w:rsidRDefault="009D7CE6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6" w:rsidRPr="00222270" w:rsidRDefault="009D7CE6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6" w:rsidRPr="00222270" w:rsidRDefault="009D7CE6" w:rsidP="009D7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6" w:rsidRPr="00222270" w:rsidRDefault="009D7CE6" w:rsidP="009D7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6" w:rsidRPr="00222270" w:rsidRDefault="009D7CE6" w:rsidP="009D7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6" w:rsidRPr="00222270" w:rsidRDefault="009D7CE6" w:rsidP="009D7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6" w:rsidRPr="00222270" w:rsidRDefault="009D7CE6" w:rsidP="009D7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6" w:rsidRPr="00222270" w:rsidRDefault="009D7CE6" w:rsidP="009D7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6" w:rsidRPr="00222270" w:rsidRDefault="009D7CE6" w:rsidP="009D7CE6">
      <w:pP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969"/>
      </w:tblGrid>
      <w:tr w:rsidR="009D7CE6" w:rsidRPr="00222270" w:rsidTr="00F0576A">
        <w:tc>
          <w:tcPr>
            <w:tcW w:w="4785" w:type="dxa"/>
          </w:tcPr>
          <w:p w:rsidR="009D7CE6" w:rsidRPr="00222270" w:rsidRDefault="009D7CE6" w:rsidP="009D7CE6">
            <w:pPr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9D7CE6" w:rsidRPr="00222270" w:rsidRDefault="009D7CE6" w:rsidP="00F0576A">
            <w:pPr>
              <w:tabs>
                <w:tab w:val="left" w:pos="106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л воспитатель: </w:t>
            </w:r>
            <w:proofErr w:type="spellStart"/>
            <w:r w:rsidR="00F0576A"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цио</w:t>
            </w:r>
            <w:proofErr w:type="spellEnd"/>
            <w:r w:rsidR="00F0576A"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9D7CE6" w:rsidRPr="00222270" w:rsidRDefault="009D7CE6" w:rsidP="009D7CE6">
      <w:pP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6" w:rsidRPr="00222270" w:rsidRDefault="009D7CE6" w:rsidP="009D7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6" w:rsidRPr="00222270" w:rsidRDefault="009D7CE6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6" w:rsidRPr="00222270" w:rsidRDefault="009D7CE6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D7CE6" w:rsidRPr="00222270" w:rsidTr="005B4313">
        <w:tc>
          <w:tcPr>
            <w:tcW w:w="4785" w:type="dxa"/>
          </w:tcPr>
          <w:p w:rsidR="009D7CE6" w:rsidRPr="00222270" w:rsidRDefault="009D7CE6" w:rsidP="007039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о на заседании методического совета МБДОУ ДС «Улыбка» </w:t>
            </w:r>
            <w:proofErr w:type="spellStart"/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донска</w:t>
            </w:r>
            <w:proofErr w:type="spellEnd"/>
          </w:p>
          <w:p w:rsidR="009D7CE6" w:rsidRPr="00222270" w:rsidRDefault="009D7CE6" w:rsidP="007039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</w:t>
            </w:r>
            <w:proofErr w:type="gramStart"/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</w:t>
            </w:r>
          </w:p>
        </w:tc>
        <w:tc>
          <w:tcPr>
            <w:tcW w:w="4786" w:type="dxa"/>
          </w:tcPr>
          <w:p w:rsidR="009D7CE6" w:rsidRPr="00222270" w:rsidRDefault="009D7CE6" w:rsidP="007039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приказу МБДОУ ДС </w:t>
            </w:r>
            <w:r w:rsidR="000B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ыбка» </w:t>
            </w:r>
            <w:proofErr w:type="spellStart"/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донска</w:t>
            </w:r>
            <w:proofErr w:type="spellEnd"/>
          </w:p>
          <w:p w:rsidR="007039A4" w:rsidRDefault="007039A4" w:rsidP="007039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CE6" w:rsidRPr="00222270" w:rsidRDefault="009D7CE6" w:rsidP="007039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от ___________</w:t>
            </w:r>
          </w:p>
        </w:tc>
      </w:tr>
    </w:tbl>
    <w:p w:rsidR="007039A4" w:rsidRDefault="00222270" w:rsidP="00222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7039A4" w:rsidRDefault="007039A4" w:rsidP="00222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A4" w:rsidRDefault="007039A4" w:rsidP="00222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A4" w:rsidRDefault="007039A4" w:rsidP="00222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A4" w:rsidRDefault="009D7CE6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</w:t>
      </w:r>
    </w:p>
    <w:p w:rsidR="007039A4" w:rsidRDefault="007039A4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E6" w:rsidRPr="00F22431" w:rsidRDefault="0053421C" w:rsidP="0070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8</w:t>
      </w:r>
      <w:bookmarkStart w:id="0" w:name="_GoBack"/>
      <w:bookmarkEnd w:id="0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661"/>
        <w:gridCol w:w="2092"/>
      </w:tblGrid>
      <w:tr w:rsidR="009D7CE6" w:rsidRPr="00F22431" w:rsidTr="005B4313">
        <w:tc>
          <w:tcPr>
            <w:tcW w:w="817" w:type="dxa"/>
          </w:tcPr>
          <w:p w:rsidR="009D7CE6" w:rsidRPr="00F22431" w:rsidRDefault="009D7CE6" w:rsidP="007039A4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039A4" w:rsidRDefault="007039A4" w:rsidP="007039A4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CE6" w:rsidRPr="00F22431" w:rsidRDefault="009D7CE6" w:rsidP="007039A4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2092" w:type="dxa"/>
          </w:tcPr>
          <w:p w:rsidR="009D7CE6" w:rsidRPr="00F22431" w:rsidRDefault="009D7CE6" w:rsidP="007039A4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7CE6" w:rsidRPr="00F22431" w:rsidTr="005B4313">
        <w:tc>
          <w:tcPr>
            <w:tcW w:w="817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662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092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D7CE6" w:rsidRPr="00F22431" w:rsidTr="005B4313">
        <w:tc>
          <w:tcPr>
            <w:tcW w:w="817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D7CE6" w:rsidRPr="00F22431" w:rsidRDefault="009D7CE6" w:rsidP="009D7C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граммы</w:t>
            </w:r>
          </w:p>
          <w:p w:rsidR="009D7CE6" w:rsidRPr="00F22431" w:rsidRDefault="009D7CE6" w:rsidP="009D7C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реализации Программы</w:t>
            </w:r>
          </w:p>
          <w:p w:rsidR="009D7CE6" w:rsidRPr="00F22431" w:rsidRDefault="009D7CE6" w:rsidP="009D7C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ы организации кружка</w:t>
            </w:r>
          </w:p>
        </w:tc>
        <w:tc>
          <w:tcPr>
            <w:tcW w:w="2092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D7CE6" w:rsidRPr="00F22431" w:rsidTr="005B4313">
        <w:tc>
          <w:tcPr>
            <w:tcW w:w="817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2092" w:type="dxa"/>
          </w:tcPr>
          <w:p w:rsidR="009D7CE6" w:rsidRPr="00F22431" w:rsidRDefault="007039A4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D7CE6" w:rsidRPr="00F22431" w:rsidTr="005B4313">
        <w:tc>
          <w:tcPr>
            <w:tcW w:w="817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D7CE6" w:rsidRPr="00F22431" w:rsidRDefault="009D7CE6" w:rsidP="009D7C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ндивидуального развития (педагогическая диагностика)</w:t>
            </w:r>
          </w:p>
          <w:p w:rsidR="009D7CE6" w:rsidRPr="00F22431" w:rsidRDefault="009D7CE6" w:rsidP="009D7C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обеспечение программы.</w:t>
            </w:r>
          </w:p>
        </w:tc>
        <w:tc>
          <w:tcPr>
            <w:tcW w:w="2092" w:type="dxa"/>
          </w:tcPr>
          <w:p w:rsidR="009D7CE6" w:rsidRPr="00F22431" w:rsidRDefault="007039A4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D7CE6" w:rsidRPr="00F22431" w:rsidTr="005B4313">
        <w:tc>
          <w:tcPr>
            <w:tcW w:w="817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D7CE6" w:rsidRPr="00F22431" w:rsidRDefault="009D7CE6" w:rsidP="009D7C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ебно-тематический план </w:t>
            </w:r>
          </w:p>
        </w:tc>
        <w:tc>
          <w:tcPr>
            <w:tcW w:w="2092" w:type="dxa"/>
          </w:tcPr>
          <w:p w:rsidR="009D7CE6" w:rsidRPr="00F22431" w:rsidRDefault="007039A4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D7CE6" w:rsidRPr="00F22431" w:rsidTr="005B4313">
        <w:tc>
          <w:tcPr>
            <w:tcW w:w="817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D7CE6" w:rsidRPr="00F22431" w:rsidRDefault="009D7CE6" w:rsidP="009D7C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7CE6" w:rsidRPr="00F22431" w:rsidTr="005B4313">
        <w:tc>
          <w:tcPr>
            <w:tcW w:w="817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9D7CE6" w:rsidRPr="00F22431" w:rsidRDefault="009D7CE6" w:rsidP="009D7C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092" w:type="dxa"/>
          </w:tcPr>
          <w:p w:rsidR="009D7CE6" w:rsidRPr="00F22431" w:rsidRDefault="002325EF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D7CE6" w:rsidRPr="00F22431" w:rsidTr="005B4313">
        <w:tc>
          <w:tcPr>
            <w:tcW w:w="817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9D7CE6" w:rsidRPr="00F22431" w:rsidRDefault="009D7CE6" w:rsidP="009D7C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2092" w:type="dxa"/>
          </w:tcPr>
          <w:p w:rsidR="009D7CE6" w:rsidRPr="00F22431" w:rsidRDefault="002325EF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D7CE6" w:rsidRPr="00F22431" w:rsidTr="005B4313">
        <w:tc>
          <w:tcPr>
            <w:tcW w:w="7479" w:type="dxa"/>
            <w:gridSpan w:val="2"/>
          </w:tcPr>
          <w:p w:rsidR="009D7CE6" w:rsidRPr="00F22431" w:rsidRDefault="009D7CE6" w:rsidP="009D7C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F224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F224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D7CE6" w:rsidRPr="00F22431" w:rsidRDefault="009D7CE6" w:rsidP="009D7C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ндивидуального развития (педагогическая диагностика).</w:t>
            </w:r>
          </w:p>
          <w:p w:rsidR="009D7CE6" w:rsidRPr="00F22431" w:rsidRDefault="009D7CE6" w:rsidP="009D7CE6">
            <w:pPr>
              <w:tabs>
                <w:tab w:val="left" w:pos="2861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Познавательное развитие»</w:t>
            </w:r>
          </w:p>
        </w:tc>
        <w:tc>
          <w:tcPr>
            <w:tcW w:w="2092" w:type="dxa"/>
          </w:tcPr>
          <w:p w:rsidR="009D7CE6" w:rsidRPr="00F22431" w:rsidRDefault="002325EF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D7CE6" w:rsidRPr="00F22431" w:rsidTr="005B4313">
        <w:tc>
          <w:tcPr>
            <w:tcW w:w="7479" w:type="dxa"/>
            <w:gridSpan w:val="2"/>
          </w:tcPr>
          <w:p w:rsidR="009D7CE6" w:rsidRPr="00F22431" w:rsidRDefault="009D7CE6" w:rsidP="009D7C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сок детей</w:t>
            </w:r>
          </w:p>
        </w:tc>
        <w:tc>
          <w:tcPr>
            <w:tcW w:w="2092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9D7CE6" w:rsidRPr="00F22431" w:rsidTr="005B4313">
        <w:tc>
          <w:tcPr>
            <w:tcW w:w="7479" w:type="dxa"/>
            <w:gridSpan w:val="2"/>
          </w:tcPr>
          <w:p w:rsidR="009D7CE6" w:rsidRPr="00F22431" w:rsidRDefault="009D7CE6" w:rsidP="009D7C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урнал посещаемости</w:t>
            </w:r>
          </w:p>
        </w:tc>
        <w:tc>
          <w:tcPr>
            <w:tcW w:w="2092" w:type="dxa"/>
          </w:tcPr>
          <w:p w:rsidR="009D7CE6" w:rsidRPr="00F22431" w:rsidRDefault="009D7CE6" w:rsidP="009D7CE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7CE6" w:rsidRPr="00F22431" w:rsidRDefault="009D7CE6" w:rsidP="009D7CE6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7CE6" w:rsidRPr="00F22431" w:rsidRDefault="009D7CE6" w:rsidP="009D7CE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D7CE6" w:rsidRPr="00F22431" w:rsidRDefault="009D7CE6" w:rsidP="009D7CE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D7CE6" w:rsidRPr="00F22431" w:rsidRDefault="009D7CE6" w:rsidP="009D7CE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D7CE6" w:rsidRPr="00F22431" w:rsidRDefault="009D7CE6" w:rsidP="009D7CE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22270" w:rsidRDefault="00222270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039A4" w:rsidRDefault="007039A4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D7CE6" w:rsidRPr="00F22431" w:rsidRDefault="009D7CE6" w:rsidP="0022227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9D7CE6" w:rsidRPr="00F22431" w:rsidRDefault="009D7CE6" w:rsidP="009D7CE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D7CE6" w:rsidRPr="00222270" w:rsidRDefault="009D7CE6" w:rsidP="009D7CE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22431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Pr="00222270">
        <w:rPr>
          <w:rFonts w:ascii="Times New Roman" w:eastAsia="Calibri" w:hAnsi="Times New Roman" w:cs="Times New Roman"/>
          <w:i/>
          <w:sz w:val="28"/>
          <w:szCs w:val="28"/>
        </w:rPr>
        <w:t>Человек стал человеком, когда услышал шепот листьев</w:t>
      </w:r>
    </w:p>
    <w:p w:rsidR="009D7CE6" w:rsidRPr="00222270" w:rsidRDefault="009D7CE6" w:rsidP="009D7CE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22270">
        <w:rPr>
          <w:rFonts w:ascii="Times New Roman" w:eastAsia="Calibri" w:hAnsi="Times New Roman" w:cs="Times New Roman"/>
          <w:i/>
          <w:sz w:val="28"/>
          <w:szCs w:val="28"/>
        </w:rPr>
        <w:t>и песню кузнечика, журчание весеннего ручья и звон</w:t>
      </w:r>
      <w:r w:rsidRPr="0022227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D7CE6" w:rsidRPr="00222270" w:rsidRDefault="009D7CE6" w:rsidP="009D7CE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22270">
        <w:rPr>
          <w:rFonts w:ascii="Times New Roman" w:eastAsia="Calibri" w:hAnsi="Times New Roman" w:cs="Times New Roman"/>
          <w:i/>
          <w:sz w:val="28"/>
          <w:szCs w:val="28"/>
        </w:rPr>
        <w:t>серебряных колокольчиков в бездонном летнем небе, шорох снежинок</w:t>
      </w:r>
    </w:p>
    <w:p w:rsidR="009D7CE6" w:rsidRPr="00222270" w:rsidRDefault="009D7CE6" w:rsidP="009D7CE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22270">
        <w:rPr>
          <w:rFonts w:ascii="Times New Roman" w:eastAsia="Calibri" w:hAnsi="Times New Roman" w:cs="Times New Roman"/>
          <w:i/>
          <w:sz w:val="28"/>
          <w:szCs w:val="28"/>
        </w:rPr>
        <w:t xml:space="preserve">и завывание вьюги за окном, ласковый плеск волны и  </w:t>
      </w:r>
      <w:proofErr w:type="gramStart"/>
      <w:r w:rsidRPr="00222270">
        <w:rPr>
          <w:rFonts w:ascii="Times New Roman" w:eastAsia="Calibri" w:hAnsi="Times New Roman" w:cs="Times New Roman"/>
          <w:i/>
          <w:sz w:val="28"/>
          <w:szCs w:val="28"/>
        </w:rPr>
        <w:t>торжественную</w:t>
      </w:r>
      <w:proofErr w:type="gramEnd"/>
    </w:p>
    <w:p w:rsidR="009D7CE6" w:rsidRPr="00222270" w:rsidRDefault="009D7CE6" w:rsidP="009D7CE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22270">
        <w:rPr>
          <w:rFonts w:ascii="Times New Roman" w:eastAsia="Calibri" w:hAnsi="Times New Roman" w:cs="Times New Roman"/>
          <w:i/>
          <w:sz w:val="28"/>
          <w:szCs w:val="28"/>
        </w:rPr>
        <w:t>тишину ночи, – услышал, и, затаив дыхание, слушает сотни и тысячи</w:t>
      </w:r>
    </w:p>
    <w:p w:rsidR="009D7CE6" w:rsidRPr="00222270" w:rsidRDefault="009D7CE6" w:rsidP="009D7CE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22270">
        <w:rPr>
          <w:rFonts w:ascii="Times New Roman" w:eastAsia="Calibri" w:hAnsi="Times New Roman" w:cs="Times New Roman"/>
          <w:i/>
          <w:sz w:val="28"/>
          <w:szCs w:val="28"/>
        </w:rPr>
        <w:t>лет чудесную музыку жизни».</w:t>
      </w:r>
    </w:p>
    <w:p w:rsidR="009D7CE6" w:rsidRPr="00222270" w:rsidRDefault="009D7CE6" w:rsidP="009D7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CE6" w:rsidRPr="00222270" w:rsidRDefault="009D7CE6" w:rsidP="009D7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2270">
        <w:rPr>
          <w:rFonts w:ascii="Times New Roman" w:eastAsia="Calibri" w:hAnsi="Times New Roman" w:cs="Times New Roman"/>
          <w:sz w:val="28"/>
          <w:szCs w:val="28"/>
        </w:rPr>
        <w:t>В. А. Сухомлинский</w:t>
      </w:r>
    </w:p>
    <w:p w:rsidR="009D7CE6" w:rsidRPr="00222270" w:rsidRDefault="009D7CE6" w:rsidP="009D7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CE6" w:rsidRPr="00222270" w:rsidRDefault="009D7CE6" w:rsidP="009D7CE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2270">
        <w:rPr>
          <w:rFonts w:ascii="Times New Roman" w:eastAsia="Calibri" w:hAnsi="Times New Roman" w:cs="Times New Roman"/>
          <w:sz w:val="28"/>
          <w:szCs w:val="28"/>
        </w:rPr>
        <w:t>Направленность программы - кружка «Природа и мы» по содержанию является эколого-биологической; по функциональному предназначению - учебно-познавательной; по форме организации - кружковой; по времени реализации - одногодичной.</w:t>
      </w:r>
      <w:proofErr w:type="gramEnd"/>
      <w:r w:rsidRPr="00222270">
        <w:rPr>
          <w:rFonts w:ascii="Times New Roman" w:eastAsia="Calibri" w:hAnsi="Times New Roman" w:cs="Times New Roman"/>
          <w:sz w:val="28"/>
          <w:szCs w:val="28"/>
        </w:rPr>
        <w:t xml:space="preserve"> В основу содержания кружка легла  программа  Н. А. Рыжовой «Наш дом – природа», которая предполагает формирование системы элементарных научных экологических знаний, доступных пониманию ребенка – дошкольника (прежде всего, как средства становления осознанно - правильного отношения к природе).</w:t>
      </w:r>
    </w:p>
    <w:p w:rsidR="009D7CE6" w:rsidRPr="00222270" w:rsidRDefault="009D7CE6" w:rsidP="009D7CE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270">
        <w:rPr>
          <w:rFonts w:ascii="Times New Roman" w:eastAsia="Calibri" w:hAnsi="Times New Roman" w:cs="Times New Roman"/>
          <w:sz w:val="28"/>
          <w:szCs w:val="28"/>
        </w:rPr>
        <w:t xml:space="preserve">состоит в том, что ведущей формой организации педагогического процесса является интегрированное занятие, на котором реализуются одновременно несколько видов деятельности. Материал конкретизирован для занятий в старшей группе детского сада в рамках кружковой работы по экологии. </w:t>
      </w:r>
    </w:p>
    <w:p w:rsidR="0098310D" w:rsidRPr="00222270" w:rsidRDefault="0098310D" w:rsidP="00983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ой</w:t>
      </w:r>
      <w:r w:rsidRPr="0022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разработки рабочей программы по экологическому воспитанию стали:</w:t>
      </w:r>
    </w:p>
    <w:p w:rsidR="0098310D" w:rsidRPr="00222270" w:rsidRDefault="0098310D" w:rsidP="0098310D">
      <w:pPr>
        <w:numPr>
          <w:ilvl w:val="0"/>
          <w:numId w:val="1"/>
        </w:numPr>
        <w:tabs>
          <w:tab w:val="left" w:pos="38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 программа  дошкольного образования МБДОУ ДС «Улыбка» </w:t>
      </w:r>
      <w:proofErr w:type="spellStart"/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донска</w:t>
      </w:r>
      <w:proofErr w:type="spellEnd"/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17 учебный год;</w:t>
      </w:r>
    </w:p>
    <w:p w:rsidR="0098310D" w:rsidRPr="00222270" w:rsidRDefault="0098310D" w:rsidP="0098310D">
      <w:pPr>
        <w:numPr>
          <w:ilvl w:val="0"/>
          <w:numId w:val="1"/>
        </w:numPr>
        <w:tabs>
          <w:tab w:val="left" w:pos="38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разовательная  программой дошкольного образования «Детство» под редакцией кандидата педагогических наук, профессора Т.И. Бабаевой, доктора педагогических наук, профессора А.Г. Гогоберидзе, кандидата педагогических наук, доцента О.В. Солнцевой;</w:t>
      </w:r>
    </w:p>
    <w:p w:rsidR="0098310D" w:rsidRPr="00222270" w:rsidRDefault="0098310D" w:rsidP="0098310D">
      <w:pPr>
        <w:numPr>
          <w:ilvl w:val="0"/>
          <w:numId w:val="1"/>
        </w:numPr>
        <w:tabs>
          <w:tab w:val="left" w:pos="38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г. № 273-ФЗ «Об образовании в Российской Федерации»;</w:t>
      </w:r>
    </w:p>
    <w:p w:rsidR="0098310D" w:rsidRPr="00F22431" w:rsidRDefault="0098310D" w:rsidP="0098310D">
      <w:pPr>
        <w:numPr>
          <w:ilvl w:val="0"/>
          <w:numId w:val="1"/>
        </w:numPr>
        <w:tabs>
          <w:tab w:val="left" w:pos="38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, утверждённого приказом Министерство образования и науки Российской Федерации от 17 октября 2013г. N 1155 «Об утверждении Федерального государственного образовательного стандарта Дошкольного образования»;</w:t>
      </w:r>
    </w:p>
    <w:p w:rsidR="0098310D" w:rsidRPr="00F22431" w:rsidRDefault="0098310D" w:rsidP="0098310D">
      <w:pPr>
        <w:numPr>
          <w:ilvl w:val="0"/>
          <w:numId w:val="1"/>
        </w:numPr>
        <w:tabs>
          <w:tab w:val="left" w:pos="38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 и др.</w:t>
      </w:r>
    </w:p>
    <w:p w:rsidR="009D7CE6" w:rsidRPr="00F22431" w:rsidRDefault="009D7CE6" w:rsidP="009D7C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ктуальность программы.</w:t>
      </w: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 Понятия природа и человек когда-то  в сознании людей были слиты воедино. Человек чувствовал целостность мира и считал себя его частью. В наше время отношения человека и природы претерпели изменения. 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 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 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де. В связи с этим программа ориентирована на всестороннее развитие личности ребенка, его неповторимой индивидуальности. Дает возможность  сформировать экологическое сознание, экологические чувства и экологическую культуру.</w:t>
      </w:r>
    </w:p>
    <w:p w:rsidR="009D7CE6" w:rsidRPr="00F22431" w:rsidRDefault="009D7CE6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Педагогическая целесообразность данной программы объясняется тем, что дети дошкольного возраста в совершенстве владеют только одним способом познания - запечатлением объектов и событий реального окружающего мира, поэтому в процессе экологического образования ведущими являются наглядные методы обучения: наблюдение и эксперимент. Практическое использование этих методов осуществляется по двум магистральным направлениям: 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- первое – это внесение в банк памяти детей сведений о живой природе (о внешнем виде и строении объектов, об их функционировании, о взаимосвязи друг с другом и т.д.). Обладая образным логическим мышлением, ребенок легко улавливает причинно-следственные связи, существующие в природе; 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- второе - запечатление природоохранного экологически грамотного поведения взрослых, в первую очередь педагогов и родителей. 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Программа разработана с учетом современных образовательных технологий: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F22431">
        <w:rPr>
          <w:rFonts w:ascii="Times New Roman" w:eastAsia="Calibri" w:hAnsi="Times New Roman" w:cs="Times New Roman"/>
          <w:sz w:val="28"/>
          <w:szCs w:val="28"/>
        </w:rPr>
        <w:t>принципах</w:t>
      </w:r>
      <w:proofErr w:type="gramEnd"/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обучения (индивидуальность, системность, доступность, гуманность, научность, )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- формах и методах обучения (интегрированное обучение, занятия, экскурсии (виртуальные</w:t>
      </w:r>
      <w:proofErr w:type="gramStart"/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F22431">
        <w:rPr>
          <w:rFonts w:ascii="Times New Roman" w:eastAsia="Calibri" w:hAnsi="Times New Roman" w:cs="Times New Roman"/>
          <w:sz w:val="28"/>
          <w:szCs w:val="28"/>
        </w:rPr>
        <w:t>методах</w:t>
      </w:r>
      <w:proofErr w:type="gramEnd"/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контроля и управления образовательным процессом (тестирование, анализ результатов)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2431">
        <w:rPr>
          <w:rFonts w:ascii="Times New Roman" w:eastAsia="Calibri" w:hAnsi="Times New Roman" w:cs="Times New Roman"/>
          <w:sz w:val="28"/>
          <w:szCs w:val="28"/>
        </w:rPr>
        <w:lastRenderedPageBreak/>
        <w:t>- средствах обучения (дидактический материал –  пособие «Познаём окружающий мир»;  «Дикие и домашние животные», « Зимующие и перелётные птицы», «Деревья и кустарники», «Цветы  полевые, садовые, комнатные», альбомы «Времена года», «Животный и растительный мир нашего края», аудиокассеты «Голоса птиц», «Звуки природы», презентации по всем темам.</w:t>
      </w:r>
      <w:proofErr w:type="gramEnd"/>
    </w:p>
    <w:p w:rsidR="009D7CE6" w:rsidRPr="00F22431" w:rsidRDefault="009D7CE6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Данная программа способствует более  эффективному развитию детей через </w:t>
      </w:r>
      <w:proofErr w:type="spellStart"/>
      <w:r w:rsidRPr="00F22431">
        <w:rPr>
          <w:rFonts w:ascii="Times New Roman" w:eastAsia="Calibri" w:hAnsi="Times New Roman" w:cs="Times New Roman"/>
          <w:sz w:val="28"/>
          <w:szCs w:val="28"/>
        </w:rPr>
        <w:t>экологизацию</w:t>
      </w:r>
      <w:proofErr w:type="spellEnd"/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предметно-развивающей среды, создание условий для каждодневного общения ребенка с природой как внутри дошкольного образовательного учреждения, так и за его пределами, а также создание экологических образовательных комплексов (живых уголков,  модельных и искусственных экосистем), организация экологического просвещения родителей, дети которых посещают детский сад.</w:t>
      </w:r>
    </w:p>
    <w:p w:rsidR="009D7CE6" w:rsidRPr="00F22431" w:rsidRDefault="009D7CE6" w:rsidP="009D7CE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1) познакомить дошкольников с живой и неживой природой;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2) сформировать начала  экологической культуры ребенка, которая проявляется в  эмоционально-положительном отношении к природе, окружающему миру, в ответственном отношении к своему здоровью и состоянию  окружающей  среды, в соблюдении определенных моральных норм, в системе ценностных ориентаций. 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Для достижения этой цели нужно решить ряд взаимосвязанных задач в области обучения, воспитания и развития ребенка: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1) Уточнить, систематизировать и углубить знания о растениях, животных, природных явлениях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2) Сформировать знания о жизненно необходимых проявлениях человека, животных, растениях (питание, росте, развитие)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3) Сформировать представление о причинно-следственных связях внутри   природного комплекса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5) Развивать эмоционально-доброжелательное отношение в процессе общения с живыми объектами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6) Сформировать потребность заботиться об экологической чистоте своего двора, участка детского сада, группы, посёлка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7) Сформировать осознание ребенком себя как активного субъекта окружающего мира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8) Сформировать привычку рационально использовать природные ресурсы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9) Развивать умение правильно взаимодействовать с природой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10) Воспитать гуманное отношение к людям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11) Развивать интерес к окружающему миру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12) Сформировать эстетическое отношение к окружающей действительности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sz w:val="28"/>
          <w:szCs w:val="28"/>
        </w:rPr>
        <w:t>Программа разработана на основе принципов экологического образования: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sz w:val="28"/>
          <w:szCs w:val="28"/>
        </w:rPr>
        <w:t>Научность</w:t>
      </w: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. Принцип научности предполагает знакомство дошкольников с совокупностью элементарных экологических знаний, которые служат </w:t>
      </w:r>
      <w:r w:rsidRPr="00F224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ой формирования мотивации действий ребенка, развития познавательного интереса, формирования основ его мировоззрения. 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sz w:val="28"/>
          <w:szCs w:val="28"/>
        </w:rPr>
        <w:t>Доступность</w:t>
      </w:r>
      <w:r w:rsidRPr="00F22431">
        <w:rPr>
          <w:rFonts w:ascii="Times New Roman" w:eastAsia="Calibri" w:hAnsi="Times New Roman" w:cs="Times New Roman"/>
          <w:sz w:val="28"/>
          <w:szCs w:val="28"/>
        </w:rPr>
        <w:t>. Крайне важным и тесно сопряженным с принципом научности является принцип доступности материала для ребенка определенного возраста. Доступность предполагает также значимость для ребенка получаемых знаний, их эмоциональную окраску.  В обучении дошкольников не следует употреблять научные термины, хотя содержание некоторых из них может быть объяснено в доступной и привлекательной форме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sz w:val="28"/>
          <w:szCs w:val="28"/>
        </w:rPr>
        <w:t>Регионализм</w:t>
      </w:r>
      <w:r w:rsidRPr="00F22431">
        <w:rPr>
          <w:rFonts w:ascii="Times New Roman" w:eastAsia="Calibri" w:hAnsi="Times New Roman" w:cs="Times New Roman"/>
          <w:sz w:val="28"/>
          <w:szCs w:val="28"/>
        </w:rPr>
        <w:t>. В работе  по ознакомлению с окружающим миром  необходимо учитывать региональный компонент (природу родного края, народные традиции, краеведение)</w:t>
      </w:r>
      <w:r w:rsidRPr="00F224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sz w:val="28"/>
          <w:szCs w:val="28"/>
        </w:rPr>
        <w:t xml:space="preserve">Интеграция. </w:t>
      </w:r>
      <w:r w:rsidRPr="00F22431">
        <w:rPr>
          <w:rFonts w:ascii="Times New Roman" w:eastAsia="Calibri" w:hAnsi="Times New Roman" w:cs="Times New Roman"/>
          <w:sz w:val="28"/>
          <w:szCs w:val="28"/>
        </w:rPr>
        <w:t>Наиболее эффективно задачи познавательного развития решаются в случае интегрированного подхода,  Для более успешного  усвоения материала целесообразно использовать такие формы работы, как интегрированные занятия</w:t>
      </w:r>
      <w:r w:rsidRPr="00F2243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F22431">
        <w:rPr>
          <w:rFonts w:ascii="Times New Roman" w:eastAsia="Calibri" w:hAnsi="Times New Roman" w:cs="Times New Roman"/>
          <w:sz w:val="28"/>
          <w:szCs w:val="28"/>
        </w:rPr>
        <w:t>экспериментирование, просмотр видеофильмов, презентаций, чтение художественной литературы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sz w:val="28"/>
          <w:szCs w:val="28"/>
        </w:rPr>
        <w:t>Гуманность</w:t>
      </w:r>
      <w:r w:rsidRPr="00F22431">
        <w:rPr>
          <w:rFonts w:ascii="Times New Roman" w:eastAsia="Calibri" w:hAnsi="Times New Roman" w:cs="Times New Roman"/>
          <w:sz w:val="28"/>
          <w:szCs w:val="28"/>
        </w:rPr>
        <w:t>. Данный принцип связан, прежде всего, с понятием экологической культуры. С позиции воспитания его применение означает формирование человека с новыми ценностями, владеющего основами культуры потребления, заботящегося о своем здоровье и желающего вести здоровый образ жизни. Экологическое воспитание тесно связано и с развитием эмоций ребенка, умения сочувствовать, удивляться, сопереживать, заботиться о живых организмах, воспринимать их как братьев по природе, уметь видеть красоту окружающего мира, и всего ландшафта, и отдельного цветка, капли росы, маленького паучка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sz w:val="28"/>
          <w:szCs w:val="28"/>
        </w:rPr>
        <w:t>Деятельность.</w:t>
      </w: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Экологические знания должны помочь понять ребенку, что нужно сделать для того, чтобы сохранить окружающую  среду. Он должен обязательно принимать участие в посильных экологически ориентированных видах деятельности. 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sz w:val="28"/>
          <w:szCs w:val="28"/>
        </w:rPr>
        <w:t>Целостность.</w:t>
      </w: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Этот принцип тесно связан с предыдущим и присущ именно дошкольному экологическому образованию. Он отражает, прежде всего, целостное восприятие ребенком окружающего мира и его единство с миром природы. 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sz w:val="28"/>
          <w:szCs w:val="28"/>
        </w:rPr>
        <w:t xml:space="preserve">Системность   </w:t>
      </w:r>
      <w:r w:rsidRPr="00F22431">
        <w:rPr>
          <w:rFonts w:ascii="Times New Roman" w:eastAsia="Calibri" w:hAnsi="Times New Roman" w:cs="Times New Roman"/>
          <w:sz w:val="28"/>
          <w:szCs w:val="28"/>
        </w:rPr>
        <w:t>Важна последовательность усвоения знаний, когда «каждое последующее формирующееся представление или понятие вытекает из предыдущего». Принцип системности способствует и умственному развитию детей в целом.</w:t>
      </w:r>
    </w:p>
    <w:p w:rsidR="009D7CE6" w:rsidRPr="00F22431" w:rsidRDefault="009D7CE6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Отличительные особенности заключаются в том, что в основе программы лежит принцип интеллектуального и эмоционального начала в экологическом образовании. Значительное место  занимает </w:t>
      </w:r>
      <w:r w:rsidRPr="00F22431">
        <w:rPr>
          <w:rFonts w:ascii="Times New Roman" w:eastAsia="Calibri" w:hAnsi="Times New Roman" w:cs="Times New Roman"/>
          <w:b/>
          <w:sz w:val="28"/>
          <w:szCs w:val="28"/>
        </w:rPr>
        <w:t>исследовательская работа</w:t>
      </w: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– проведение простейших опытов, наблюдений. Для детей они необычны. Главным является то, что дети принимают непосредственное участие в исследовательской деятельности, а некоторые опыты проводят вполне самостоятельно.</w:t>
      </w:r>
    </w:p>
    <w:p w:rsidR="009D7CE6" w:rsidRPr="00F22431" w:rsidRDefault="009D7CE6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Исследовательская работа помогает развить познавательный интерес ребенка, его мышление, творчество, умение мыслить логически, обобщать. В структуру программы входят два образовательных блока: теория и практика. Все образовательные блоки предусматривают не только усвоение теоретических знаний, но и формирование практического опыта. Методика организации теоретических и практических занятий может быть представлена следующим образом: на занятиях дети знакомятся с живой и неживой природой. Освоение материала в основном происходит в процессе практической творческой деятельности.  Для того чтобы подвести детей 5-6 лет к освоению теоретического материала предлагаются методы: работа с моделями, природоведческие конкурсы и праздники, решение проблемных ситуаций, наблюдения и эксперименты, опыты, практическая деятельность в природе. Экологическое образование ведется ненавязчиво, с удовольствием и искренней заинтересованностью, как детей, так  и педагогов. 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Количество, возраст участников программы:</w:t>
      </w:r>
    </w:p>
    <w:p w:rsidR="009D7CE6" w:rsidRPr="00F22431" w:rsidRDefault="009D7CE6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Численность детей в кружке – 17 человек. Возраст детей 5-6 лет. Занятия строятся с учетом наглядно-действенного и наглядно-образного восприятия ребенком окружающего мира. Большое значение придается ведущей форме деятельности дошкольников - игре (сюжетно-ролевые, подвижные, самостоятельные игры экологического и природоведческого содержания). </w:t>
      </w:r>
    </w:p>
    <w:p w:rsidR="009D7CE6" w:rsidRPr="00F22431" w:rsidRDefault="009D7CE6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Так, развить положительные эмоции по отношению к природе помогают игры-превращения, направленные на возникновение у ребенка бережного отношения к животным, растениям, объектам неживой природы. Огромное значение в экологическом воспитании имеет также </w:t>
      </w:r>
      <w:r w:rsidRPr="00F22431">
        <w:rPr>
          <w:rFonts w:ascii="Times New Roman" w:eastAsia="Calibri" w:hAnsi="Times New Roman" w:cs="Times New Roman"/>
          <w:b/>
          <w:sz w:val="28"/>
          <w:szCs w:val="28"/>
        </w:rPr>
        <w:t>исследовательская деятельность</w:t>
      </w: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- проведение опытов, наблюдений. В процессе обучения желательно задействовать все органы чувств ребенка, а не только слух и зрение. Для этого ребенок имеет возможность потрогать, понюхать окружающие его объекты и даже попробовать их на вкус, если это безопасно. Большое значение имеет развитие эмоциональной сферы. Ребенок в дошкольном возрасте проявляет большой интерес к природе, для него характерно целостное восприятие окружающего мира, что очень важно для экологического образования. В целом в экологическом обучении наиболее эффективным представляется интегрированный подход, предполагающий взаимосвязь исследовательской деятельности, музыки, изобразительной деятельности, физической культуры, игры, литературы, моделирования. Большое внимание уделяется общению детей с природой: с деревьями, птицами, насекомыми в ближайшем парке, в лесу, на территории дошкольного учреждения. Такие наблюдения основаны на сенсорном восприятии объектов окружающей среды. Ребенку нужно ощутить запах травы после дождя или прелой листвы осенью, услышать пение птиц, поэтому у нас предусмотрены  экскурсии  в любое время года.</w:t>
      </w:r>
    </w:p>
    <w:p w:rsidR="009D7CE6" w:rsidRPr="00F22431" w:rsidRDefault="009D7CE6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У детей этого возраста важно развивать гуманные черты личности: отзывчивость, доброту, чуткость, ответственность за природу, за все живое, </w:t>
      </w:r>
      <w:r w:rsidRPr="00F22431">
        <w:rPr>
          <w:rFonts w:ascii="Times New Roman" w:eastAsia="Calibri" w:hAnsi="Times New Roman" w:cs="Times New Roman"/>
          <w:sz w:val="28"/>
          <w:szCs w:val="28"/>
        </w:rPr>
        <w:lastRenderedPageBreak/>
        <w:t>что делает личность духовно богатой, умеющей осознавать связь с природой и другими людьми. Непосредственное восприятие предметов природы, их разнообразие, динамика эмоционально воздействуют на детей, вызывают у них радость, восторг, удивление, совершенствуя тем самым эстетические чувства.</w:t>
      </w:r>
    </w:p>
    <w:p w:rsidR="009D7CE6" w:rsidRPr="00F22431" w:rsidRDefault="009D7CE6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Данная программа ориентирована на детей старшего дошкольного возраста, учитывает возрастные и психологические особенности их восприятия и познания природы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Формы занятий: 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- основные – комплексные, коллективные;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- экологические экскурсии на участке;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- постановка и проведение опытов;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- экологические праздники;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- игры и развлечения;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Форму занятий можно определить как творческую кружковую деятельность детей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431">
        <w:rPr>
          <w:rFonts w:ascii="Times New Roman" w:eastAsia="Calibri" w:hAnsi="Times New Roman" w:cs="Times New Roman"/>
          <w:sz w:val="28"/>
          <w:szCs w:val="28"/>
        </w:rPr>
        <w:tab/>
        <w:t>Занятия по данной программе важно проводить с детьми, как в помещении, так и на природе. Общение с природой доставляет детям огромную радость. Ведь они видят мир по-своему, во всем многообразии цвета, запахов, звуков, их сердца открыты к восприятию красоты. И это первое знакомство с миром природы, ее лесными обитателями, можно провести в увлекательной для детей форме игры, сказки, загадок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2431">
        <w:rPr>
          <w:rFonts w:ascii="Times New Roman" w:eastAsia="Calibri" w:hAnsi="Times New Roman" w:cs="Times New Roman"/>
          <w:sz w:val="28"/>
          <w:szCs w:val="28"/>
        </w:rPr>
        <w:tab/>
        <w:t>Занятия, проводимые на природе (экскурсии, прогулки), очень полезны и необходимы для детей. Свежий воздух, красота окружающей природы оказывает весьма благотворное воздействие на здоровье детей. Эти занятия развивают их физические возможности, выносливость, учат умению преодолевать препятствия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2431">
        <w:rPr>
          <w:rFonts w:ascii="Times New Roman" w:eastAsia="Calibri" w:hAnsi="Times New Roman" w:cs="Times New Roman"/>
          <w:sz w:val="28"/>
          <w:szCs w:val="28"/>
        </w:rPr>
        <w:tab/>
        <w:t>При общении с природой дети становятся добрее, гармоничнее, в них воспитаются чувства дружбы и взаимопомощи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2431">
        <w:rPr>
          <w:rFonts w:ascii="Times New Roman" w:eastAsia="Calibri" w:hAnsi="Times New Roman" w:cs="Times New Roman"/>
          <w:sz w:val="28"/>
          <w:szCs w:val="28"/>
        </w:rPr>
        <w:tab/>
        <w:t>Во время экологических занятий они учатся наблюдать за явлениями природы, их изменениями во времени. Это развивает их внимание, наблюдательность, воображение. Дети также осваивают первые правила поведения в лесу, учатся следовать закону « не навреди»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2431">
        <w:rPr>
          <w:rFonts w:ascii="Times New Roman" w:eastAsia="Calibri" w:hAnsi="Times New Roman" w:cs="Times New Roman"/>
          <w:sz w:val="28"/>
          <w:szCs w:val="28"/>
        </w:rPr>
        <w:tab/>
        <w:t>Организуется и проводится сбор природного материала для дальнейшей творческой работы с ним. Выполняются и посильные для детей экологические задачи, такие как, например, уборка участка от листвы, веток. Такая работа способствует воспитанию у детей чувства ответственности за сохранность окружающей природы, бережного отношения к ней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sz w:val="28"/>
          <w:szCs w:val="28"/>
        </w:rPr>
        <w:t>Режим занятий: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 1 раз в неделю во второй половине дня, продолжительностью 25 минут согласно нормам </w:t>
      </w:r>
      <w:proofErr w:type="spellStart"/>
      <w:r w:rsidRPr="00F22431">
        <w:rPr>
          <w:rFonts w:ascii="Times New Roman" w:eastAsia="Calibri" w:hAnsi="Times New Roman" w:cs="Times New Roman"/>
          <w:sz w:val="28"/>
          <w:szCs w:val="28"/>
        </w:rPr>
        <w:t>САНПина</w:t>
      </w:r>
      <w:proofErr w:type="spellEnd"/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Условия реализации программы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Для эффективной реализации настоящей программы в детском саду созданы благоприятные условия: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lastRenderedPageBreak/>
        <w:t>- Организовано «экологическое пространство» в помещении детского сада: групповые уголки природы, подобраны и размещены растения в соответствии с их биологическими особенностями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- Фонд методических, наглядно - иллюстрированных материалов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- Развивающая экологическая среда представлена в группе следующими центрами:</w:t>
      </w:r>
    </w:p>
    <w:p w:rsidR="009D7CE6" w:rsidRPr="00F22431" w:rsidRDefault="009D7CE6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2431">
        <w:rPr>
          <w:rFonts w:ascii="Times New Roman" w:eastAsia="Calibri" w:hAnsi="Times New Roman" w:cs="Times New Roman"/>
          <w:sz w:val="28"/>
          <w:szCs w:val="28"/>
        </w:rPr>
        <w:t>«Уголок природы», календарь природы,  различные емкости (лейки, ведра, набор лопаток для ухода за комнатными растениями), воронки, природный материал (шишки, камни, мох, куски коры и древесины и др.).</w:t>
      </w:r>
      <w:proofErr w:type="gramEnd"/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 Здесь же организуются выставки работ самих детей, выполненных в различных техниках.</w:t>
      </w:r>
    </w:p>
    <w:p w:rsidR="009D7CE6" w:rsidRPr="00F22431" w:rsidRDefault="009D7CE6" w:rsidP="009D7CE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Сроки реализации: программа рассчитана на 1год обучения детей.</w:t>
      </w:r>
    </w:p>
    <w:p w:rsidR="009D7CE6" w:rsidRPr="00F22431" w:rsidRDefault="009D7CE6" w:rsidP="009D7CE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431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и способы их проверки.</w:t>
      </w:r>
    </w:p>
    <w:p w:rsidR="009D7CE6" w:rsidRPr="00F22431" w:rsidRDefault="009D7CE6" w:rsidP="009D7CE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          К шести годам ребёнок: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● Будет знать животный и растительный миры, роль человека в природе, будет уметь различать и называть растения, кустарники, деревья, комнатные растения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● Дети смогут объяснять экологические зависимости, будут гуманно относиться ко всему живому, научатся правильному поведению в природной среде. Дети научаться ухаживать за растениями и животными.</w:t>
      </w:r>
    </w:p>
    <w:p w:rsidR="009D7CE6" w:rsidRPr="00F22431" w:rsidRDefault="009D7CE6" w:rsidP="009D7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● Познакомится с основными экологическими праздниками, «Всемирный день защиты животных - 4 октября</w:t>
      </w:r>
      <w:r w:rsidRPr="00F2243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«Всемирный день охраны окружающей среды», «1 апреля – Международный день птиц», «22 апреля – Международный день Земли»</w:t>
      </w:r>
    </w:p>
    <w:p w:rsidR="0098310D" w:rsidRPr="00F22431" w:rsidRDefault="0098310D" w:rsidP="0098310D">
      <w:pPr>
        <w:tabs>
          <w:tab w:val="left" w:pos="386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индивидуального развития (педагогическая диагностика)</w:t>
      </w:r>
    </w:p>
    <w:p w:rsidR="0098310D" w:rsidRPr="00F22431" w:rsidRDefault="0098310D" w:rsidP="0098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(оценка индивидуального развития) осуществляется через наблюдение, беседы, продукты детской деятельности, специальные диагностические ситуации, организуемые воспитателями всех возрастных групп 2 раза в год - в начале и в конце учебного года (сентябрь, май). В первом случае, она помогает выявить наличные показатели развития каждого ребенка, а во втором - наличие динамики ее развития.</w:t>
      </w:r>
    </w:p>
    <w:p w:rsidR="0098310D" w:rsidRPr="00F22431" w:rsidRDefault="0098310D" w:rsidP="0098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едагогической диагностики (сводные таблицы и аналитические справки) хранятся в методическом кабинете МБДОУ ДС «Улыбка» </w:t>
      </w:r>
      <w:proofErr w:type="spellStart"/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донска</w:t>
      </w:r>
      <w:proofErr w:type="spellEnd"/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агностические карты (приложение 1), выводы но результатам педагогической диагностики детей хранятся у воспитателей групп МБДОУ ДС «Улыбка» </w:t>
      </w:r>
      <w:proofErr w:type="spellStart"/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донска</w:t>
      </w:r>
      <w:proofErr w:type="spellEnd"/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10D" w:rsidRPr="00F22431" w:rsidRDefault="0098310D" w:rsidP="0098310D">
      <w:pPr>
        <w:widowControl w:val="0"/>
        <w:tabs>
          <w:tab w:val="left" w:pos="418"/>
        </w:tabs>
        <w:spacing w:after="0" w:line="240" w:lineRule="auto"/>
        <w:ind w:left="23" w:right="23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F22431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ab/>
        <w:t>Фиксация показателей развития выражается в словесной (опосредованной) форме:</w:t>
      </w:r>
    </w:p>
    <w:p w:rsidR="0098310D" w:rsidRPr="00F22431" w:rsidRDefault="0098310D" w:rsidP="0098310D">
      <w:pPr>
        <w:widowControl w:val="0"/>
        <w:numPr>
          <w:ilvl w:val="0"/>
          <w:numId w:val="2"/>
        </w:numPr>
        <w:tabs>
          <w:tab w:val="left" w:pos="418"/>
        </w:tabs>
        <w:spacing w:after="0" w:line="240" w:lineRule="auto"/>
        <w:ind w:right="23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22431">
        <w:rPr>
          <w:rFonts w:ascii="Times New Roman" w:eastAsia="Verdana" w:hAnsi="Times New Roman" w:cs="Times New Roman"/>
          <w:sz w:val="28"/>
          <w:szCs w:val="28"/>
        </w:rPr>
        <w:t>освоил;</w:t>
      </w:r>
    </w:p>
    <w:p w:rsidR="0098310D" w:rsidRPr="00F22431" w:rsidRDefault="0098310D" w:rsidP="0098310D">
      <w:pPr>
        <w:widowControl w:val="0"/>
        <w:numPr>
          <w:ilvl w:val="0"/>
          <w:numId w:val="2"/>
        </w:numPr>
        <w:tabs>
          <w:tab w:val="left" w:pos="418"/>
        </w:tabs>
        <w:spacing w:after="0" w:line="240" w:lineRule="auto"/>
        <w:ind w:right="23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22431">
        <w:rPr>
          <w:rFonts w:ascii="Times New Roman" w:eastAsia="Verdana" w:hAnsi="Times New Roman" w:cs="Times New Roman"/>
          <w:sz w:val="28"/>
          <w:szCs w:val="28"/>
        </w:rPr>
        <w:t>имеет затруднения.</w:t>
      </w:r>
    </w:p>
    <w:p w:rsidR="0098310D" w:rsidRPr="00F22431" w:rsidRDefault="0098310D" w:rsidP="0098310D">
      <w:pPr>
        <w:widowControl w:val="0"/>
        <w:tabs>
          <w:tab w:val="left" w:pos="418"/>
        </w:tabs>
        <w:spacing w:after="0" w:line="240" w:lineRule="auto"/>
        <w:ind w:right="23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22431">
        <w:rPr>
          <w:rFonts w:ascii="Times New Roman" w:eastAsia="Verdana" w:hAnsi="Times New Roman" w:cs="Times New Roman"/>
          <w:sz w:val="28"/>
          <w:szCs w:val="28"/>
        </w:rPr>
        <w:t xml:space="preserve">          В соответствии с ФГОС ДО планируемые итоговые результаты (в конце подготовительной к школе группы) освоения детьми основной образовательной программы дошкольного образования МБДОУ ДС </w:t>
      </w:r>
      <w:r w:rsidRPr="00F22431"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«Улыбка» </w:t>
      </w:r>
      <w:proofErr w:type="spellStart"/>
      <w:r w:rsidRPr="00F22431">
        <w:rPr>
          <w:rFonts w:ascii="Times New Roman" w:eastAsia="Verdana" w:hAnsi="Times New Roman" w:cs="Times New Roman"/>
          <w:sz w:val="28"/>
          <w:szCs w:val="28"/>
        </w:rPr>
        <w:t>г</w:t>
      </w:r>
      <w:proofErr w:type="gramStart"/>
      <w:r w:rsidRPr="00F22431">
        <w:rPr>
          <w:rFonts w:ascii="Times New Roman" w:eastAsia="Verdana" w:hAnsi="Times New Roman" w:cs="Times New Roman"/>
          <w:sz w:val="28"/>
          <w:szCs w:val="28"/>
        </w:rPr>
        <w:t>.В</w:t>
      </w:r>
      <w:proofErr w:type="gramEnd"/>
      <w:r w:rsidRPr="00F22431">
        <w:rPr>
          <w:rFonts w:ascii="Times New Roman" w:eastAsia="Verdana" w:hAnsi="Times New Roman" w:cs="Times New Roman"/>
          <w:sz w:val="28"/>
          <w:szCs w:val="28"/>
        </w:rPr>
        <w:t>олгодонска</w:t>
      </w:r>
      <w:proofErr w:type="spellEnd"/>
      <w:r w:rsidRPr="00F22431">
        <w:rPr>
          <w:rFonts w:ascii="Times New Roman" w:eastAsia="Verdana" w:hAnsi="Times New Roman" w:cs="Times New Roman"/>
          <w:sz w:val="28"/>
          <w:szCs w:val="28"/>
        </w:rPr>
        <w:t xml:space="preserve"> основаны на целевых ориентирах (социально-нормативные возрастные характеристики возможных достижений ребенка на этапе завершения уровня дошкольного образования) и описывают качества ребенка, которые он может приобрести в результате освоения Программы.</w:t>
      </w:r>
    </w:p>
    <w:p w:rsidR="0098310D" w:rsidRPr="00F22431" w:rsidRDefault="0098310D" w:rsidP="0098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0D" w:rsidRPr="00F22431" w:rsidRDefault="0098310D" w:rsidP="0098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Формы проведения итогов реализации программы</w:t>
      </w:r>
    </w:p>
    <w:p w:rsidR="0098310D" w:rsidRPr="00F22431" w:rsidRDefault="0098310D" w:rsidP="0098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Творческий отчет воспитателя – руководителя кружка на педсовете. </w:t>
      </w:r>
      <w:r w:rsidRPr="00F2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истематизация работы воспитателя – руководителя кружка и обобщение опыта. </w:t>
      </w:r>
    </w:p>
    <w:p w:rsidR="0098310D" w:rsidRPr="00F22431" w:rsidRDefault="0098310D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057" w:rsidRPr="00F22431" w:rsidRDefault="00207057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057" w:rsidRPr="00F22431" w:rsidRDefault="00207057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057" w:rsidRPr="00F22431" w:rsidRDefault="00207057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057" w:rsidRPr="00F22431" w:rsidRDefault="00207057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057" w:rsidRPr="00F22431" w:rsidRDefault="00207057" w:rsidP="009D7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7CE6" w:rsidRPr="00F22431" w:rsidRDefault="009D7CE6" w:rsidP="009D7CE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7057" w:rsidRPr="00F22431" w:rsidRDefault="00207057" w:rsidP="002070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lastRenderedPageBreak/>
        <w:t>Тематический план на  2015 - 2016г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1517"/>
        <w:gridCol w:w="2951"/>
        <w:gridCol w:w="3032"/>
      </w:tblGrid>
      <w:tr w:rsidR="00207057" w:rsidRPr="00F22431" w:rsidTr="005B4313">
        <w:trPr>
          <w:trHeight w:val="561"/>
        </w:trPr>
        <w:tc>
          <w:tcPr>
            <w:tcW w:w="2235" w:type="dxa"/>
          </w:tcPr>
          <w:p w:rsidR="00207057" w:rsidRPr="00F22431" w:rsidRDefault="00207057" w:rsidP="00207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  <w:proofErr w:type="gramStart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5387" w:type="dxa"/>
          </w:tcPr>
          <w:p w:rsidR="00207057" w:rsidRPr="00F22431" w:rsidRDefault="00207057" w:rsidP="00207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4613" w:type="dxa"/>
          </w:tcPr>
          <w:p w:rsidR="00207057" w:rsidRPr="00F22431" w:rsidRDefault="00207057" w:rsidP="00207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часть</w:t>
            </w:r>
          </w:p>
          <w:p w:rsidR="00207057" w:rsidRPr="00F22431" w:rsidRDefault="00207057" w:rsidP="00207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057" w:rsidRPr="00F22431" w:rsidTr="005B4313">
        <w:trPr>
          <w:trHeight w:val="561"/>
        </w:trPr>
        <w:tc>
          <w:tcPr>
            <w:tcW w:w="2235" w:type="dxa"/>
          </w:tcPr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Я и природа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«Дом под крышей голубой»)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ода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«Волшебница – вода»)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ши меньшие друзья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оздух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«Воздух – невидимка»)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лнце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усть всегда будет солнце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есок. Глина. Камни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«Что у нас под ногами»)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астения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Что в доме – природе растет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«Животные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«Кто в доме – природе живет»)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«Лес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(«Лесной дом»)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«Человек и природа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(«Если ты человек, веди себя по-человечески!»)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«Труд в природе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ш  любимый  огород» 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ентябрь 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неделя 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сь летний период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июнь - август)</w:t>
            </w:r>
          </w:p>
        </w:tc>
        <w:tc>
          <w:tcPr>
            <w:tcW w:w="5387" w:type="dxa"/>
          </w:tcPr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водная беседа  «Дом под крышей голубой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представления о природе и окружающей среде, о том, что человек (ребенок)  - часть природы.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рирода вокруг нас». 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бережное отношение к окружающему миру, умение видеть красоту природы, чувствовать себя ее частью, желание как можно чаще общаться с природой.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Эта волшебница вода» 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б испарении воды, образовании облаков, радуги, росы, тумана, закреплять свойства воды, различные состояния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Опыт «Радуга в комнате»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ода нужна всем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представления о роли воды в жизни наземных растений и 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личных животных, экономное использование воды как ресурса, формировать экологически грамотное поведение ребенка в быту.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уда бежит река - Дон»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разными видами водоемов, с тем как образуются  реки формировать экологически грамотное поведение во время отдыха на берегу водоемов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семирный день защиты животных - 4 октября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историей праздника защиты животных закрепить знания о редких, исчезающих животных и растениях, выяснить, почему они нуждаются в нашей защите, для чего созданы Красные книги, закреплять знания о правилах поведения в природе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оздух вокруг нас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свойства воздуха, его значение в жизни человека и других живых 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мов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оль ветра в жизни живых организмов и человека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 распространением семян растений ветром, особенностью строения таких семян (семена – </w:t>
            </w:r>
            <w:proofErr w:type="spellStart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арашютики</w:t>
            </w:r>
            <w:proofErr w:type="spellEnd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рылатые семена)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оздух – дом птиц и зверей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Дать представление о воздухе как среде обитания живых организмов, закреплять знания о летающих животных (птицы, насекомые, звери)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оздух, ветер и человек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онимание опасности загрязненного воздуха для здоровья, понимание роли растений в очистке воздуха.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лнце – источник тепла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температурой и способами ее измерения 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термометр)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оль Солнца в жизни человека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Осознание детьми значения  и роли солнца в жизни людей, животных и растений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дземная кладовая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полезными ископаемыми и их ролью в жизни человека, для чего добывают нефть и газ, занятие в форме беседы.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Путешествие на вершину горы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ать об Уральских горах. Какие полезные ископаемые добывают. Рассказать о развитии  горного туризма  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акими  бывают песок и глина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особенностями песка и глины, сравнить, чем они отличаютс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чва – живая земля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почвой, как верхним, плодородным слоем 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мли.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ма» растений: луговые, лесные, болотные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растениями родного края, произрастающими в лесу, на лугу, болоте, их приспособленностью к среде обитания, ролью в жизни человека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икорастущие и культурные растения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дикорастущими и культурными растениями  родного края их ролью в жизни человека.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адкие</w:t>
            </w:r>
            <w:proofErr w:type="gramEnd"/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кислые, есть и ядовитые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лекарственными и ядовитыми растениями, ролью каждого организма в природе, их место в пищевых цепочках, правилами обращения с незнакомыми растениями, формировать  умение различать ядовитые растени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Великие </w:t>
            </w: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утешественники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Обобщить представления о комнатных растениях, дать представление о светолюбивых и теневыносливых  растениях, закреплять умения  ухода за комнатными растениями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чему они исчезают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авила поведения по отношению к растениям во время отдыха на природе. Рассказать о некоторых растениях занесённых в Красную книгу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Части растений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знания о различных частях растения и их функции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Животные луга, леса, водоемов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некоторыми животными, живущими в лесу, на лугу, в водоеме, их приспособленностью к среде обитани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Хищники и травоядные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и углублять знания 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ей о диких животных, об их особенностях и  условиях жизни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Животные и окружающая среда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казать связь лягушки с окружающей средой, обратить внимание на внешний вид лягушки, объяснить, как ее тело приспособлено к образу жизни и условиям окружающей среды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тичья столовая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знания о зимующих и перелетных птицах, приучать заботиться о птицах самостоятельно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вязь животных и растений» 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взаимосвязью животных и растений на примере сказки В. Бианки «Сова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евидимые ниточки природы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взаимосвязью живой и неживой природы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Еловый, сосновый лес их обитатели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ение о том, что дерево – «дом» для животных, показать его связь с другими растениями, значение для очищения воздуха, роль в жизни человека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ука о доме»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термином «экология», рассказать, как учёные-экологи борются за сохранение природы; как люди помогают природе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Как человек использует природу» 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выражением «экологическая катастрофа», как ее избежать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ай – для цветов рай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эстетическое восприятие природы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«Юные овощеводы и цветоводы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и формировать знания детей об овощах, лекарственных  растениях,   растущих на участке детского сада, их ценности для 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доровья человека, привить  простейшие навыки по уходу за растениями. Объяснять, что употреблять  в пищу можно овощи и </w:t>
            </w:r>
            <w:proofErr w:type="gramStart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травы</w:t>
            </w:r>
            <w:proofErr w:type="gramEnd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ращенные в </w:t>
            </w:r>
            <w:proofErr w:type="spellStart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эгологически</w:t>
            </w:r>
            <w:proofErr w:type="spellEnd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агоприятных условиях. </w:t>
            </w:r>
          </w:p>
        </w:tc>
        <w:tc>
          <w:tcPr>
            <w:tcW w:w="4613" w:type="dxa"/>
          </w:tcPr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дактическая игра «Живое – неживое»,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«Природа и человек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творения  «Что нельзя купить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 в осенний парк, наблюдения. Дидактическая игра «Найди, что опишу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 «Ходят капельки по кругу» под музыкальное сопровождение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песни «Капельки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Опыт «Вода нужна всем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творчество «Чем богата наша река»  аппликация коллективная.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ое творчество «Моё любимое животное» 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Опыт «Как увидеть воздух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Игра «Мыльные пузыри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Узнай дерево по семенам»    Рассмотреть коллекцию семян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презентации  «Летающие животные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Летает – не летает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творчество «Чтобы воздух был чистый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флюгера для определения ветра (работа с родителями)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Опыты с термометром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смотр презентации «Не отнимайте солнце у детей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казки  </w:t>
            </w:r>
            <w:proofErr w:type="spellStart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В гостях у солнышка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фильма «Как добывают нефть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е  с камушками.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презентации  о горном туризме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е с песком и глиной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Опыт «Чем дышат почвенные обитатели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«Что где растет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 </w:t>
            </w:r>
            <w:proofErr w:type="gramStart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/и   «Мы по ягоды идём»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презентации  о культурных и дикорастущих растениях. Дидактическая игра 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тгадай, что за растение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Найди и назови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Игра с мячом «Сладкое, кислое, ядовитое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Опыт «Необходимость удобрений для роста растений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Уход за растениями в уголке природы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ое творчество «Не сорви цветок» 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творения  «Если я сорву цветок, если ты сорвёшь цветок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«Кто такой и где живет?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аппликация  «</w:t>
            </w:r>
            <w:proofErr w:type="gramStart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Рыбы</w:t>
            </w:r>
            <w:proofErr w:type="gramEnd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вущие в нашей </w:t>
            </w: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чке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В поисках пищи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цепи питани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Д/игра с карточками Н. А. Рыжовой «Развитие лягушки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Посели лягушку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«Письмо снегирю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Наши пернатые друзья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В.Бианки</w:t>
            </w:r>
            <w:proofErr w:type="spellEnd"/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экологической пирамиды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моделями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творчество «Как нужно охранять леса»  рисование по замыслу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Кто с кем дружит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парк, наблюдение за соснами во время прогулки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творчество «Сбережем природу» Презентация «Берегите природу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«Сказка о нефтяной рыбке»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>Природоохранная акция «Украсим землю цветами» посадка цветов на участке детсада совместно с родителями</w:t>
            </w: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057" w:rsidRPr="00F22431" w:rsidRDefault="00207057" w:rsidP="00207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в семян, наблюдение,  как из семечка появляется росточек, уход за всходами, полив, рыхление почвы, подкормка растений удобрениями, уборка урожая. Декорирование участка, изготовление поделок из пластиковых бутылок и других материалов совместно с родителями. Чтение х/л., загадки, пословицы, стихи.</w:t>
            </w:r>
          </w:p>
        </w:tc>
      </w:tr>
    </w:tbl>
    <w:p w:rsidR="00207057" w:rsidRPr="00F22431" w:rsidRDefault="00207057" w:rsidP="00207057">
      <w:pPr>
        <w:rPr>
          <w:rFonts w:ascii="Times New Roman" w:eastAsia="Calibri" w:hAnsi="Times New Roman" w:cs="Times New Roman"/>
          <w:sz w:val="28"/>
          <w:szCs w:val="28"/>
        </w:rPr>
      </w:pPr>
    </w:p>
    <w:p w:rsidR="00207057" w:rsidRPr="00F22431" w:rsidRDefault="00207057" w:rsidP="00207057">
      <w:pPr>
        <w:rPr>
          <w:rFonts w:ascii="Times New Roman" w:eastAsia="Calibri" w:hAnsi="Times New Roman" w:cs="Times New Roman"/>
          <w:sz w:val="28"/>
          <w:szCs w:val="28"/>
        </w:rPr>
      </w:pPr>
    </w:p>
    <w:p w:rsidR="00207057" w:rsidRPr="00F22431" w:rsidRDefault="00207057" w:rsidP="00207057">
      <w:pPr>
        <w:rPr>
          <w:rFonts w:ascii="Times New Roman" w:eastAsia="Calibri" w:hAnsi="Times New Roman" w:cs="Times New Roman"/>
          <w:sz w:val="28"/>
          <w:szCs w:val="28"/>
        </w:rPr>
      </w:pPr>
    </w:p>
    <w:p w:rsidR="00207057" w:rsidRPr="00F22431" w:rsidRDefault="00207057" w:rsidP="00207057">
      <w:pPr>
        <w:rPr>
          <w:rFonts w:ascii="Times New Roman" w:eastAsia="Calibri" w:hAnsi="Times New Roman" w:cs="Times New Roman"/>
          <w:sz w:val="28"/>
          <w:szCs w:val="28"/>
        </w:rPr>
      </w:pPr>
    </w:p>
    <w:p w:rsidR="009D7CE6" w:rsidRPr="00F22431" w:rsidRDefault="009D7CE6" w:rsidP="009D7CE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CE6" w:rsidRPr="00F22431" w:rsidRDefault="009D7CE6" w:rsidP="009D7CE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057" w:rsidRPr="00F22431" w:rsidRDefault="00207057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207057" w:rsidRPr="00F22431" w:rsidRDefault="00207057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5B4313" w:rsidRPr="00F22431" w:rsidRDefault="005B4313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5B4313" w:rsidP="005B4313">
      <w:pPr>
        <w:pStyle w:val="a4"/>
        <w:spacing w:after="0"/>
        <w:rPr>
          <w:rFonts w:eastAsia="Calibri"/>
          <w:sz w:val="28"/>
          <w:szCs w:val="28"/>
        </w:rPr>
      </w:pPr>
      <w:r w:rsidRPr="00F22431">
        <w:rPr>
          <w:rFonts w:eastAsia="Calibri"/>
          <w:sz w:val="28"/>
          <w:szCs w:val="28"/>
        </w:rPr>
        <w:t xml:space="preserve">      </w:t>
      </w: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7039A4" w:rsidRDefault="007039A4" w:rsidP="005B4313">
      <w:pPr>
        <w:pStyle w:val="a4"/>
        <w:spacing w:after="0"/>
        <w:rPr>
          <w:rFonts w:eastAsia="Calibri"/>
          <w:sz w:val="28"/>
          <w:szCs w:val="28"/>
        </w:rPr>
      </w:pPr>
    </w:p>
    <w:p w:rsidR="005B4313" w:rsidRPr="00F22431" w:rsidRDefault="005B4313" w:rsidP="005B4313">
      <w:pPr>
        <w:pStyle w:val="a4"/>
        <w:spacing w:after="0"/>
        <w:rPr>
          <w:rFonts w:eastAsia="Times New Roman"/>
          <w:b/>
          <w:i/>
          <w:sz w:val="28"/>
          <w:szCs w:val="28"/>
          <w:lang w:eastAsia="ru-RU"/>
        </w:rPr>
      </w:pPr>
      <w:r w:rsidRPr="00F22431">
        <w:rPr>
          <w:rFonts w:eastAsia="Calibri"/>
          <w:sz w:val="28"/>
          <w:szCs w:val="28"/>
        </w:rPr>
        <w:lastRenderedPageBreak/>
        <w:t xml:space="preserve">   2 </w:t>
      </w:r>
      <w:r w:rsidRPr="00F22431">
        <w:rPr>
          <w:rFonts w:eastAsia="Times New Roman"/>
          <w:b/>
          <w:i/>
          <w:sz w:val="28"/>
          <w:szCs w:val="28"/>
          <w:lang w:eastAsia="ru-RU"/>
        </w:rPr>
        <w:t xml:space="preserve">. Работа с родителями </w:t>
      </w:r>
    </w:p>
    <w:p w:rsidR="005B4313" w:rsidRPr="00F22431" w:rsidRDefault="005B4313" w:rsidP="005B4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детский сад - два воспитательных феномена, каждый из которых по- 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</w:t>
      </w:r>
      <w:proofErr w:type="gramEnd"/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игры родителей с детьми духовно и эмоционально обогащают детей, удовлетворяют потребность в общении с близкими людьми, укрепляют веру в свои силы. </w:t>
      </w:r>
    </w:p>
    <w:p w:rsidR="005B4313" w:rsidRPr="00F22431" w:rsidRDefault="005B4313" w:rsidP="005B4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данном направлении осуществляется через следующие формы взаимодействия.</w:t>
      </w: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нсультации </w:t>
      </w: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одительские собрания </w:t>
      </w: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формление папо</w:t>
      </w:r>
      <w:proofErr w:type="gramStart"/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к </w:t>
      </w: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зентации </w:t>
      </w: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атематическая игротека </w:t>
      </w: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ни открытых дверей</w:t>
      </w: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9D7CE6">
      <w:pPr>
        <w:rPr>
          <w:rFonts w:ascii="Times New Roman" w:eastAsia="Calibri" w:hAnsi="Times New Roman" w:cs="Times New Roman"/>
          <w:sz w:val="28"/>
          <w:szCs w:val="28"/>
        </w:rPr>
      </w:pPr>
    </w:p>
    <w:p w:rsidR="005B4313" w:rsidRPr="00F22431" w:rsidRDefault="005B4313" w:rsidP="009D7CE6">
      <w:pPr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Pr="00F22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 Список литературы, использованной в моей работе</w:t>
      </w: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7CE6" w:rsidRPr="00F22431" w:rsidRDefault="009D7CE6" w:rsidP="009D7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1. Н. А. Рыжова «Наш дом природа». Блок занятий «Я и природа» - М.: «КАРАПУЗ – ДИДАКТИКА», 2005</w:t>
      </w:r>
    </w:p>
    <w:p w:rsidR="009D7CE6" w:rsidRPr="00F22431" w:rsidRDefault="009D7CE6" w:rsidP="009D7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>2. Н. А. Рыжова «Что у нас под ногами: Блок занятий «Песок. Глина, камни» - М.: «КАРАПУЗ – ДИДАКТИКА», 2005</w:t>
      </w:r>
    </w:p>
    <w:p w:rsidR="009D7CE6" w:rsidRPr="00F22431" w:rsidRDefault="009D7CE6" w:rsidP="009D7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3. А. А. Плешаков «От земли до неба: атлас – определитель» - М.: Просвещение, 2010 </w:t>
      </w:r>
    </w:p>
    <w:p w:rsidR="009D7CE6" w:rsidRPr="00F22431" w:rsidRDefault="009D7CE6" w:rsidP="009D7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4. О.В. </w:t>
      </w:r>
      <w:proofErr w:type="spellStart"/>
      <w:r w:rsidRPr="00F22431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Pr="00F22431">
        <w:rPr>
          <w:rFonts w:ascii="Times New Roman" w:eastAsia="Calibri" w:hAnsi="Times New Roman" w:cs="Times New Roman"/>
          <w:sz w:val="28"/>
          <w:szCs w:val="28"/>
        </w:rPr>
        <w:t>, Н.П. Рахманова, В.В. Щетинина. Неизведанное рядом - М.: ТЦ «Сфера», 2001.</w:t>
      </w:r>
    </w:p>
    <w:p w:rsidR="009D7CE6" w:rsidRPr="00F22431" w:rsidRDefault="009D7CE6" w:rsidP="009D7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2431">
        <w:rPr>
          <w:rFonts w:ascii="Times New Roman" w:eastAsia="Calibri" w:hAnsi="Times New Roman" w:cs="Times New Roman"/>
          <w:sz w:val="28"/>
          <w:szCs w:val="28"/>
        </w:rPr>
        <w:t xml:space="preserve">5. Л.В. </w:t>
      </w:r>
      <w:proofErr w:type="spellStart"/>
      <w:r w:rsidRPr="00F22431">
        <w:rPr>
          <w:rFonts w:ascii="Times New Roman" w:eastAsia="Calibri" w:hAnsi="Times New Roman" w:cs="Times New Roman"/>
          <w:sz w:val="28"/>
          <w:szCs w:val="28"/>
        </w:rPr>
        <w:t>Ковинько</w:t>
      </w:r>
      <w:proofErr w:type="spellEnd"/>
      <w:r w:rsidRPr="00F22431">
        <w:rPr>
          <w:rFonts w:ascii="Times New Roman" w:eastAsia="Calibri" w:hAnsi="Times New Roman" w:cs="Times New Roman"/>
          <w:sz w:val="28"/>
          <w:szCs w:val="28"/>
        </w:rPr>
        <w:t>. Секреты природы - это так интересно!- М.: 2004</w:t>
      </w:r>
    </w:p>
    <w:p w:rsidR="009D7CE6" w:rsidRPr="00F22431" w:rsidRDefault="009D7CE6" w:rsidP="009D7CE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4313" w:rsidRPr="00F22431" w:rsidRDefault="005B4313" w:rsidP="009D7CE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9A4" w:rsidRDefault="007039A4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13" w:rsidRPr="00F22431" w:rsidRDefault="005B4313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Познавательное развитие»</w:t>
      </w:r>
    </w:p>
    <w:p w:rsidR="005B4313" w:rsidRPr="00F22431" w:rsidRDefault="005B4313" w:rsidP="005B4313">
      <w:pPr>
        <w:tabs>
          <w:tab w:val="left" w:pos="2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4926" w:type="pct"/>
        <w:tblLayout w:type="fixed"/>
        <w:tblLook w:val="04A0" w:firstRow="1" w:lastRow="0" w:firstColumn="1" w:lastColumn="0" w:noHBand="0" w:noVBand="1"/>
      </w:tblPr>
      <w:tblGrid>
        <w:gridCol w:w="1941"/>
        <w:gridCol w:w="679"/>
        <w:gridCol w:w="856"/>
        <w:gridCol w:w="818"/>
        <w:gridCol w:w="1133"/>
        <w:gridCol w:w="1067"/>
        <w:gridCol w:w="1197"/>
        <w:gridCol w:w="911"/>
        <w:gridCol w:w="826"/>
      </w:tblGrid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амилия, Имя ребенка</w:t>
            </w:r>
          </w:p>
        </w:tc>
        <w:tc>
          <w:tcPr>
            <w:tcW w:w="814" w:type="pct"/>
            <w:gridSpan w:val="2"/>
          </w:tcPr>
          <w:p w:rsidR="005B4313" w:rsidRPr="00F22431" w:rsidRDefault="005B4313" w:rsidP="005B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отличается широтой кругозора, интересно и с увлечением делится</w:t>
            </w:r>
          </w:p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чатлениями.</w:t>
            </w:r>
          </w:p>
        </w:tc>
        <w:tc>
          <w:tcPr>
            <w:tcW w:w="1034" w:type="pct"/>
            <w:gridSpan w:val="2"/>
          </w:tcPr>
          <w:p w:rsidR="005B4313" w:rsidRPr="00F22431" w:rsidRDefault="005B4313" w:rsidP="005B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ует и осуществляет познавательно-исследовательскую деятельность </w:t>
            </w:r>
            <w:proofErr w:type="gramStart"/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обственными замыслами.</w:t>
            </w:r>
          </w:p>
        </w:tc>
        <w:tc>
          <w:tcPr>
            <w:tcW w:w="1201" w:type="pct"/>
            <w:gridSpan w:val="2"/>
          </w:tcPr>
          <w:p w:rsidR="005B4313" w:rsidRPr="00F22431" w:rsidRDefault="005B4313" w:rsidP="005B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интерес к предметам окружающего мира, символам, знакам,</w:t>
            </w:r>
          </w:p>
          <w:p w:rsidR="005B4313" w:rsidRPr="00F22431" w:rsidRDefault="005B4313" w:rsidP="005B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ям, пытается устанавливать различные взаимосвязи; владеет системой эталонов,</w:t>
            </w:r>
          </w:p>
          <w:p w:rsidR="005B4313" w:rsidRPr="00F22431" w:rsidRDefault="005B4313" w:rsidP="005B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сенсорный анализ, выделяя в сходных предметах отличие, в разных —</w:t>
            </w:r>
            <w:proofErr w:type="gramEnd"/>
          </w:p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ство.</w:t>
            </w:r>
          </w:p>
        </w:tc>
        <w:tc>
          <w:tcPr>
            <w:tcW w:w="922" w:type="pct"/>
            <w:gridSpan w:val="2"/>
          </w:tcPr>
          <w:p w:rsidR="005B4313" w:rsidRPr="00F22431" w:rsidRDefault="005B4313" w:rsidP="005B4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длительно целенаправленно наблюдать за объектами, выделять их</w:t>
            </w:r>
          </w:p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я, изменения во времени.</w:t>
            </w: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47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47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47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47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47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47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47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47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5B4313">
        <w:tc>
          <w:tcPr>
            <w:tcW w:w="1029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показатель по группе</w:t>
            </w:r>
          </w:p>
        </w:tc>
        <w:tc>
          <w:tcPr>
            <w:tcW w:w="360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B4313" w:rsidRPr="00F22431" w:rsidRDefault="005B4313" w:rsidP="005B4313">
            <w:pPr>
              <w:tabs>
                <w:tab w:val="left" w:pos="70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13" w:rsidRPr="00F22431" w:rsidRDefault="005B4313" w:rsidP="005B4313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4313" w:rsidRPr="00F22431" w:rsidSect="002325EF">
          <w:footerReference w:type="default" r:id="rId9"/>
          <w:type w:val="continuous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  <w:r w:rsidRPr="00F22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243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Список детей</w:t>
      </w:r>
    </w:p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495" w:type="dxa"/>
        <w:tblInd w:w="89" w:type="dxa"/>
        <w:tblLook w:val="04A0" w:firstRow="1" w:lastRow="0" w:firstColumn="1" w:lastColumn="0" w:noHBand="0" w:noVBand="1"/>
      </w:tblPr>
      <w:tblGrid>
        <w:gridCol w:w="864"/>
        <w:gridCol w:w="4845"/>
        <w:gridCol w:w="1786"/>
      </w:tblGrid>
      <w:tr w:rsidR="005B4313" w:rsidRPr="00F22431" w:rsidTr="00D76F4A">
        <w:trPr>
          <w:trHeight w:val="37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ебенк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D76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D76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3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91" w:rsidRPr="00F22431" w:rsidRDefault="00DF6391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313" w:rsidRPr="00F22431" w:rsidTr="00D76F4A">
        <w:trPr>
          <w:trHeight w:val="51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Pr="00F22431" w:rsidRDefault="005B4313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313" w:rsidRDefault="005B4313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4A" w:rsidRPr="00F22431" w:rsidRDefault="00D76F4A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F4A" w:rsidRPr="00F22431" w:rsidTr="00D76F4A">
        <w:trPr>
          <w:trHeight w:val="49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F4A" w:rsidRPr="00F22431" w:rsidRDefault="00D76F4A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F4A" w:rsidRPr="00F22431" w:rsidRDefault="00D76F4A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F4A" w:rsidRDefault="00D76F4A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4A" w:rsidRPr="00F22431" w:rsidRDefault="00D76F4A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F4A" w:rsidRPr="00F22431" w:rsidTr="00D76F4A">
        <w:trPr>
          <w:trHeight w:val="52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F4A" w:rsidRPr="00F22431" w:rsidRDefault="00D76F4A" w:rsidP="005B4313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F4A" w:rsidRPr="00F22431" w:rsidRDefault="00D76F4A" w:rsidP="005B4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F4A" w:rsidRDefault="00D76F4A" w:rsidP="005B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4313" w:rsidRPr="00F22431" w:rsidRDefault="005B4313" w:rsidP="005B4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13" w:rsidRPr="00F22431" w:rsidRDefault="005B4313" w:rsidP="009D7CE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CE6" w:rsidRPr="00F22431" w:rsidRDefault="009D7CE6" w:rsidP="009D7CE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4BAD" w:rsidRPr="00F22431" w:rsidRDefault="001E4BAD">
      <w:pPr>
        <w:rPr>
          <w:rFonts w:ascii="Times New Roman" w:hAnsi="Times New Roman" w:cs="Times New Roman"/>
          <w:sz w:val="28"/>
          <w:szCs w:val="28"/>
        </w:rPr>
      </w:pPr>
    </w:p>
    <w:sectPr w:rsidR="001E4BAD" w:rsidRPr="00F22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AD" w:rsidRDefault="006124AD" w:rsidP="006B3537">
      <w:pPr>
        <w:spacing w:after="0" w:line="240" w:lineRule="auto"/>
      </w:pPr>
      <w:r>
        <w:separator/>
      </w:r>
    </w:p>
  </w:endnote>
  <w:endnote w:type="continuationSeparator" w:id="0">
    <w:p w:rsidR="006124AD" w:rsidRDefault="006124AD" w:rsidP="006B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99339"/>
      <w:docPartObj>
        <w:docPartGallery w:val="Page Numbers (Bottom of Page)"/>
        <w:docPartUnique/>
      </w:docPartObj>
    </w:sdtPr>
    <w:sdtEndPr/>
    <w:sdtContent>
      <w:p w:rsidR="006B3537" w:rsidRDefault="006B35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1C">
          <w:rPr>
            <w:noProof/>
          </w:rPr>
          <w:t>2</w:t>
        </w:r>
        <w:r>
          <w:fldChar w:fldCharType="end"/>
        </w:r>
      </w:p>
    </w:sdtContent>
  </w:sdt>
  <w:p w:rsidR="006B3537" w:rsidRDefault="006B35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AD" w:rsidRDefault="006124AD" w:rsidP="006B3537">
      <w:pPr>
        <w:spacing w:after="0" w:line="240" w:lineRule="auto"/>
      </w:pPr>
      <w:r>
        <w:separator/>
      </w:r>
    </w:p>
  </w:footnote>
  <w:footnote w:type="continuationSeparator" w:id="0">
    <w:p w:rsidR="006124AD" w:rsidRDefault="006124AD" w:rsidP="006B3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3016"/>
    <w:multiLevelType w:val="hybridMultilevel"/>
    <w:tmpl w:val="D97E5BC4"/>
    <w:lvl w:ilvl="0" w:tplc="0419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1E2348D7"/>
    <w:multiLevelType w:val="hybridMultilevel"/>
    <w:tmpl w:val="430C6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E6"/>
    <w:rsid w:val="000B5CCF"/>
    <w:rsid w:val="001E4BAD"/>
    <w:rsid w:val="00207057"/>
    <w:rsid w:val="00222270"/>
    <w:rsid w:val="002325EF"/>
    <w:rsid w:val="0053421C"/>
    <w:rsid w:val="005B4313"/>
    <w:rsid w:val="006124AD"/>
    <w:rsid w:val="006B3537"/>
    <w:rsid w:val="007039A4"/>
    <w:rsid w:val="0098310D"/>
    <w:rsid w:val="009D7CE6"/>
    <w:rsid w:val="00AA4835"/>
    <w:rsid w:val="00D76F4A"/>
    <w:rsid w:val="00DF6391"/>
    <w:rsid w:val="00F0576A"/>
    <w:rsid w:val="00F2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D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B4313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5B4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537"/>
  </w:style>
  <w:style w:type="paragraph" w:styleId="a7">
    <w:name w:val="footer"/>
    <w:basedOn w:val="a"/>
    <w:link w:val="a8"/>
    <w:uiPriority w:val="99"/>
    <w:unhideWhenUsed/>
    <w:rsid w:val="006B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537"/>
  </w:style>
  <w:style w:type="paragraph" w:styleId="a9">
    <w:name w:val="Balloon Text"/>
    <w:basedOn w:val="a"/>
    <w:link w:val="aa"/>
    <w:uiPriority w:val="99"/>
    <w:semiHidden/>
    <w:unhideWhenUsed/>
    <w:rsid w:val="0070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D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B4313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5B4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537"/>
  </w:style>
  <w:style w:type="paragraph" w:styleId="a7">
    <w:name w:val="footer"/>
    <w:basedOn w:val="a"/>
    <w:link w:val="a8"/>
    <w:uiPriority w:val="99"/>
    <w:unhideWhenUsed/>
    <w:rsid w:val="006B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537"/>
  </w:style>
  <w:style w:type="paragraph" w:styleId="a9">
    <w:name w:val="Balloon Text"/>
    <w:basedOn w:val="a"/>
    <w:link w:val="aa"/>
    <w:uiPriority w:val="99"/>
    <w:semiHidden/>
    <w:unhideWhenUsed/>
    <w:rsid w:val="0070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9C51-69A0-476D-A931-A9916ADA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4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2-08T07:25:00Z</cp:lastPrinted>
  <dcterms:created xsi:type="dcterms:W3CDTF">2017-02-06T07:33:00Z</dcterms:created>
  <dcterms:modified xsi:type="dcterms:W3CDTF">2018-03-21T07:55:00Z</dcterms:modified>
</cp:coreProperties>
</file>